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81" w:rsidRDefault="006E0181" w:rsidP="006E01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AF21CA" w:rsidRPr="00A858DA" w:rsidRDefault="00AF21CA" w:rsidP="00A858D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858DA">
        <w:rPr>
          <w:rFonts w:ascii="Times New Roman" w:hAnsi="Times New Roman"/>
          <w:b/>
          <w:sz w:val="24"/>
          <w:szCs w:val="24"/>
        </w:rPr>
        <w:t xml:space="preserve">Задание:  Как климатические условия влияют на строительство домов в разных районах страны?                                               </w:t>
      </w:r>
    </w:p>
    <w:p w:rsidR="003532C5" w:rsidRPr="00A858DA" w:rsidRDefault="00AF21CA" w:rsidP="00A858DA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A858DA">
        <w:rPr>
          <w:rFonts w:ascii="Times New Roman" w:hAnsi="Times New Roman"/>
          <w:noProof/>
          <w:sz w:val="24"/>
          <w:szCs w:val="24"/>
          <w:lang w:eastAsia="ru-RU"/>
        </w:rPr>
        <w:t>Ход выполнения:</w:t>
      </w:r>
    </w:p>
    <w:p w:rsidR="00AF21CA" w:rsidRPr="00A858DA" w:rsidRDefault="00AF21CA" w:rsidP="00A858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оздать на раб</w:t>
      </w:r>
      <w:r w:rsidR="000B10A4" w:rsidRPr="00A858DA">
        <w:rPr>
          <w:rFonts w:ascii="Times New Roman" w:hAnsi="Times New Roman"/>
          <w:sz w:val="24"/>
          <w:szCs w:val="24"/>
        </w:rPr>
        <w:t xml:space="preserve">очем </w:t>
      </w:r>
      <w:r w:rsidRPr="00A858DA">
        <w:rPr>
          <w:rFonts w:ascii="Times New Roman" w:hAnsi="Times New Roman"/>
          <w:sz w:val="24"/>
          <w:szCs w:val="24"/>
        </w:rPr>
        <w:t xml:space="preserve"> столе папку  «Группа</w:t>
      </w:r>
      <w:r w:rsidR="007A0EA4" w:rsidRPr="00A858DA">
        <w:rPr>
          <w:rFonts w:ascii="Times New Roman" w:hAnsi="Times New Roman"/>
          <w:sz w:val="24"/>
          <w:szCs w:val="24"/>
        </w:rPr>
        <w:t xml:space="preserve"> 3</w:t>
      </w:r>
      <w:r w:rsidRPr="00A858DA">
        <w:rPr>
          <w:rFonts w:ascii="Times New Roman" w:hAnsi="Times New Roman"/>
          <w:sz w:val="24"/>
          <w:szCs w:val="24"/>
        </w:rPr>
        <w:t>»</w:t>
      </w:r>
    </w:p>
    <w:p w:rsidR="00AF21CA" w:rsidRPr="00A858DA" w:rsidRDefault="00AF21CA" w:rsidP="00A858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2. Найти в Интернете изображения (картинки) домов Архангельской и Тверской областей, Красноярского края, народов крайнего Севера (Чукотки).</w:t>
      </w:r>
    </w:p>
    <w:p w:rsidR="00AF21CA" w:rsidRPr="00A858DA" w:rsidRDefault="007A0EA4" w:rsidP="00A858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охранить их в своей папке.</w:t>
      </w:r>
    </w:p>
    <w:p w:rsidR="00A858DA" w:rsidRPr="00A858DA" w:rsidRDefault="00A858DA" w:rsidP="00A858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Разместить их на </w:t>
      </w:r>
      <w:proofErr w:type="spellStart"/>
      <w:r w:rsidRPr="00A858DA">
        <w:rPr>
          <w:rFonts w:ascii="Times New Roman" w:hAnsi="Times New Roman"/>
          <w:sz w:val="24"/>
          <w:szCs w:val="24"/>
        </w:rPr>
        <w:t>веб-доске</w:t>
      </w:r>
      <w:proofErr w:type="spellEnd"/>
      <w:r w:rsidRPr="00A858D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858DA">
        <w:rPr>
          <w:rFonts w:ascii="Times New Roman" w:hAnsi="Times New Roman"/>
          <w:sz w:val="24"/>
          <w:szCs w:val="24"/>
        </w:rPr>
        <w:t>Stixy</w:t>
      </w:r>
      <w:proofErr w:type="spellEnd"/>
      <w:r w:rsidRPr="00A858DA">
        <w:rPr>
          <w:rFonts w:ascii="Times New Roman" w:hAnsi="Times New Roman"/>
          <w:sz w:val="24"/>
          <w:szCs w:val="24"/>
        </w:rPr>
        <w:t>.</w:t>
      </w:r>
    </w:p>
    <w:p w:rsidR="007A0EA4" w:rsidRPr="00A858DA" w:rsidRDefault="007A0EA4" w:rsidP="00A858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делать вывод.</w:t>
      </w:r>
    </w:p>
    <w:p w:rsidR="007A0EA4" w:rsidRPr="00A858DA" w:rsidRDefault="00AF21CA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Вывод:</w:t>
      </w:r>
    </w:p>
    <w:p w:rsidR="00210901" w:rsidRPr="00A858DA" w:rsidRDefault="00AF21CA" w:rsidP="00A858D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8DA">
        <w:rPr>
          <w:rFonts w:ascii="Times New Roman" w:hAnsi="Times New Roman"/>
          <w:sz w:val="24"/>
          <w:szCs w:val="24"/>
        </w:rPr>
        <w:t>В северных районах России дома теплые, но более _______________  (высокие, низкие),   так как зимой большая высота снега.</w:t>
      </w:r>
      <w:r w:rsidR="00210901" w:rsidRPr="00A858DA">
        <w:rPr>
          <w:rFonts w:ascii="Times New Roman" w:hAnsi="Times New Roman"/>
          <w:sz w:val="24"/>
          <w:szCs w:val="24"/>
        </w:rPr>
        <w:t xml:space="preserve">  </w:t>
      </w:r>
      <w:r w:rsidR="00210901" w:rsidRPr="00A858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21CA" w:rsidRPr="00A858DA" w:rsidRDefault="002B41CE" w:rsidP="00A858DA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A858D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роды Севера </w:t>
      </w:r>
      <w:r w:rsidR="00210901" w:rsidRPr="00A858D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ведут кочевой образ жизни, поэтому жилище у них – это чум, который разбирается, имеет округлую, коническую форму и изготавливается </w:t>
      </w:r>
      <w:proofErr w:type="gramStart"/>
      <w:r w:rsidR="00210901" w:rsidRPr="00A858DA">
        <w:rPr>
          <w:rFonts w:ascii="Times New Roman" w:eastAsia="Times New Roman" w:hAnsi="Times New Roman"/>
          <w:iCs/>
          <w:sz w:val="24"/>
          <w:szCs w:val="24"/>
          <w:lang w:eastAsia="ru-RU"/>
        </w:rPr>
        <w:t>из</w:t>
      </w:r>
      <w:proofErr w:type="gramEnd"/>
      <w:r w:rsidR="00210901" w:rsidRPr="00A858DA">
        <w:rPr>
          <w:rFonts w:ascii="Times New Roman" w:eastAsia="Times New Roman" w:hAnsi="Times New Roman"/>
          <w:iCs/>
          <w:sz w:val="24"/>
          <w:szCs w:val="24"/>
          <w:lang w:eastAsia="ru-RU"/>
        </w:rPr>
        <w:t>………….., хорошо удерживающие тепло, что немаловажно при сильных морозах зимой.</w:t>
      </w:r>
      <w:r w:rsidR="00210901" w:rsidRPr="00A858DA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bookmarkEnd w:id="0"/>
    <w:p w:rsidR="00AF21CA" w:rsidRPr="00A858DA" w:rsidRDefault="00AF21CA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В средней полосе дома</w:t>
      </w:r>
      <w:r w:rsidR="007A0EA4" w:rsidRPr="00A858DA">
        <w:rPr>
          <w:rFonts w:ascii="Times New Roman" w:hAnsi="Times New Roman"/>
          <w:sz w:val="24"/>
          <w:szCs w:val="24"/>
        </w:rPr>
        <w:t xml:space="preserve">  </w:t>
      </w:r>
      <w:r w:rsidR="007A0EA4" w:rsidRPr="00A858DA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ят деревянные или кирпичные дома, с двойным или в Сибири с тройным остекле</w:t>
      </w:r>
      <w:r w:rsidR="001A56CE" w:rsidRPr="00A858DA">
        <w:rPr>
          <w:rFonts w:ascii="Times New Roman" w:eastAsia="Times New Roman" w:hAnsi="Times New Roman"/>
          <w:sz w:val="24"/>
          <w:szCs w:val="24"/>
          <w:lang w:eastAsia="ru-RU"/>
        </w:rPr>
        <w:t>нием</w:t>
      </w:r>
      <w:r w:rsidRPr="00A858DA">
        <w:rPr>
          <w:rFonts w:ascii="Times New Roman" w:hAnsi="Times New Roman"/>
          <w:sz w:val="24"/>
          <w:szCs w:val="24"/>
        </w:rPr>
        <w:t>, окна, в ос</w:t>
      </w:r>
      <w:r w:rsidR="001A56CE" w:rsidRPr="00A858DA">
        <w:rPr>
          <w:rFonts w:ascii="Times New Roman" w:hAnsi="Times New Roman"/>
          <w:sz w:val="24"/>
          <w:szCs w:val="24"/>
        </w:rPr>
        <w:t xml:space="preserve">новном, обращены на _______  </w:t>
      </w:r>
      <w:proofErr w:type="gramStart"/>
      <w:r w:rsidR="001A56CE" w:rsidRPr="00A858D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858DA">
        <w:rPr>
          <w:rFonts w:ascii="Times New Roman" w:hAnsi="Times New Roman"/>
          <w:sz w:val="24"/>
          <w:szCs w:val="24"/>
        </w:rPr>
        <w:t>юг, север).</w:t>
      </w:r>
    </w:p>
    <w:p w:rsidR="00AF21CA" w:rsidRPr="00A858DA" w:rsidRDefault="00AF21CA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В южных </w:t>
      </w:r>
      <w:r w:rsidR="001A56CE" w:rsidRPr="00A858DA">
        <w:rPr>
          <w:rFonts w:ascii="Times New Roman" w:hAnsi="Times New Roman"/>
          <w:sz w:val="24"/>
          <w:szCs w:val="24"/>
        </w:rPr>
        <w:t xml:space="preserve">районах России  обязательно наличие………………(большого, небольшого) </w:t>
      </w:r>
      <w:r w:rsidRPr="00A858DA">
        <w:rPr>
          <w:rFonts w:ascii="Times New Roman" w:hAnsi="Times New Roman"/>
          <w:sz w:val="24"/>
          <w:szCs w:val="24"/>
        </w:rPr>
        <w:t xml:space="preserve"> количества окон и террас   (веранд)</w:t>
      </w:r>
    </w:p>
    <w:p w:rsidR="0075746C" w:rsidRPr="00A858DA" w:rsidRDefault="0075746C" w:rsidP="00A858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5746C" w:rsidRPr="00A858DA" w:rsidRDefault="0075746C" w:rsidP="00A858D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858DA">
        <w:rPr>
          <w:rFonts w:ascii="Times New Roman" w:hAnsi="Times New Roman"/>
          <w:b/>
          <w:sz w:val="24"/>
          <w:szCs w:val="24"/>
        </w:rPr>
        <w:t>Задание: Как климат влияет на работу транспорта?</w:t>
      </w:r>
    </w:p>
    <w:p w:rsidR="0075746C" w:rsidRPr="00A858DA" w:rsidRDefault="0075746C" w:rsidP="00A858DA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A858DA">
        <w:rPr>
          <w:rFonts w:ascii="Times New Roman" w:hAnsi="Times New Roman"/>
          <w:noProof/>
          <w:sz w:val="24"/>
          <w:szCs w:val="24"/>
          <w:lang w:eastAsia="ru-RU"/>
        </w:rPr>
        <w:t>Ход выполнения:</w:t>
      </w:r>
    </w:p>
    <w:p w:rsidR="0075746C" w:rsidRPr="00A858DA" w:rsidRDefault="0075746C" w:rsidP="00A858D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озд</w:t>
      </w:r>
      <w:r w:rsidR="008211C8" w:rsidRPr="00A858DA">
        <w:rPr>
          <w:rFonts w:ascii="Times New Roman" w:hAnsi="Times New Roman"/>
          <w:sz w:val="24"/>
          <w:szCs w:val="24"/>
        </w:rPr>
        <w:t>ать на раб столе папку  «Группа</w:t>
      </w:r>
      <w:proofErr w:type="gramStart"/>
      <w:r w:rsidR="008211C8" w:rsidRPr="00A858DA">
        <w:rPr>
          <w:rFonts w:ascii="Times New Roman" w:hAnsi="Times New Roman"/>
          <w:sz w:val="24"/>
          <w:szCs w:val="24"/>
        </w:rPr>
        <w:t>1</w:t>
      </w:r>
      <w:proofErr w:type="gramEnd"/>
      <w:r w:rsidRPr="00A858DA">
        <w:rPr>
          <w:rFonts w:ascii="Times New Roman" w:hAnsi="Times New Roman"/>
          <w:sz w:val="24"/>
          <w:szCs w:val="24"/>
        </w:rPr>
        <w:t>»</w:t>
      </w:r>
    </w:p>
    <w:p w:rsidR="00A17107" w:rsidRPr="00A858DA" w:rsidRDefault="0075746C" w:rsidP="00A858D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Найти в Интернете изображения (картинки):   Новороссийскую бору, оледенение морских судов, туман на взлетной полосе, снегопад на взлетной полосе, оледенение взлетной полосы, снегопады на автодорогах  (шоссе).</w:t>
      </w:r>
    </w:p>
    <w:p w:rsidR="00A17107" w:rsidRPr="00A858DA" w:rsidRDefault="0075746C" w:rsidP="00A858D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охранить</w:t>
      </w:r>
      <w:r w:rsidR="00A17107" w:rsidRPr="00A858DA">
        <w:rPr>
          <w:rFonts w:ascii="Times New Roman" w:hAnsi="Times New Roman"/>
          <w:sz w:val="24"/>
          <w:szCs w:val="24"/>
        </w:rPr>
        <w:t xml:space="preserve"> их в своей папке.</w:t>
      </w:r>
    </w:p>
    <w:p w:rsidR="00A858DA" w:rsidRPr="00A858DA" w:rsidRDefault="00A858DA" w:rsidP="00A858D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Разместить их на </w:t>
      </w:r>
      <w:proofErr w:type="spellStart"/>
      <w:r w:rsidRPr="00A858DA">
        <w:rPr>
          <w:rFonts w:ascii="Times New Roman" w:hAnsi="Times New Roman"/>
          <w:sz w:val="24"/>
          <w:szCs w:val="24"/>
        </w:rPr>
        <w:t>веб-доске</w:t>
      </w:r>
      <w:proofErr w:type="spellEnd"/>
      <w:r w:rsidRPr="00A858D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858DA">
        <w:rPr>
          <w:rFonts w:ascii="Times New Roman" w:hAnsi="Times New Roman"/>
          <w:sz w:val="24"/>
          <w:szCs w:val="24"/>
        </w:rPr>
        <w:t>Stixy</w:t>
      </w:r>
      <w:proofErr w:type="spellEnd"/>
      <w:r w:rsidRPr="00A858DA">
        <w:rPr>
          <w:rFonts w:ascii="Times New Roman" w:hAnsi="Times New Roman"/>
          <w:sz w:val="24"/>
          <w:szCs w:val="24"/>
        </w:rPr>
        <w:t>.</w:t>
      </w:r>
    </w:p>
    <w:p w:rsidR="00AC5DC9" w:rsidRPr="00A858DA" w:rsidRDefault="00AC5DC9" w:rsidP="00A858D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делать вывод</w:t>
      </w:r>
    </w:p>
    <w:p w:rsidR="00A858DA" w:rsidRPr="00A858DA" w:rsidRDefault="00A858DA" w:rsidP="00A858DA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75746C" w:rsidRPr="00A858DA" w:rsidRDefault="0075746C" w:rsidP="00A858DA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Вывод:</w:t>
      </w:r>
    </w:p>
    <w:p w:rsidR="0075746C" w:rsidRPr="00A858DA" w:rsidRDefault="00520429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1.</w:t>
      </w:r>
      <w:r w:rsidR="0075746C" w:rsidRPr="00A858DA">
        <w:rPr>
          <w:rFonts w:ascii="Times New Roman" w:hAnsi="Times New Roman"/>
          <w:sz w:val="24"/>
          <w:szCs w:val="24"/>
        </w:rPr>
        <w:t>Для навигации морских и воздушных судов существует три серьезные проблемы: сильные воздушные потоки, низкие температуры и туман</w:t>
      </w:r>
      <w:r w:rsidRPr="00A858DA">
        <w:rPr>
          <w:rFonts w:ascii="Times New Roman" w:hAnsi="Times New Roman"/>
          <w:sz w:val="24"/>
          <w:szCs w:val="24"/>
        </w:rPr>
        <w:t>.</w:t>
      </w:r>
    </w:p>
    <w:p w:rsidR="00117AE7" w:rsidRPr="00A858DA" w:rsidRDefault="008211C8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 На Черноморском побережье</w:t>
      </w:r>
      <w:r w:rsidR="00117AE7" w:rsidRPr="00A858DA">
        <w:rPr>
          <w:rFonts w:ascii="Times New Roman" w:hAnsi="Times New Roman"/>
          <w:sz w:val="24"/>
          <w:szCs w:val="24"/>
        </w:rPr>
        <w:t xml:space="preserve">  зимний ветер</w:t>
      </w:r>
      <w:proofErr w:type="gramStart"/>
      <w:r w:rsidR="00117AE7" w:rsidRPr="00A858DA">
        <w:rPr>
          <w:rFonts w:ascii="Times New Roman" w:hAnsi="Times New Roman"/>
          <w:sz w:val="24"/>
          <w:szCs w:val="24"/>
        </w:rPr>
        <w:t>……………………….</w:t>
      </w:r>
      <w:proofErr w:type="gramEnd"/>
      <w:r w:rsidR="00117AE7" w:rsidRPr="00A858DA">
        <w:rPr>
          <w:rFonts w:ascii="Times New Roman" w:hAnsi="Times New Roman"/>
          <w:sz w:val="24"/>
          <w:szCs w:val="24"/>
        </w:rPr>
        <w:t xml:space="preserve">вызывает…………….судов и портовых сооружений </w:t>
      </w:r>
    </w:p>
    <w:p w:rsidR="008211C8" w:rsidRPr="00A858DA" w:rsidRDefault="00117AE7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2. Аэропорты закрываются на несколько часов и даже дней в случае ……………….. взлетной полосы,  </w:t>
      </w:r>
      <w:r w:rsidR="00547780" w:rsidRPr="00A858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58DA">
        <w:rPr>
          <w:rFonts w:ascii="Times New Roman" w:hAnsi="Times New Roman"/>
          <w:sz w:val="24"/>
          <w:szCs w:val="24"/>
        </w:rPr>
        <w:t>сильного</w:t>
      </w:r>
      <w:proofErr w:type="gramEnd"/>
      <w:r w:rsidRPr="00A858DA">
        <w:rPr>
          <w:rFonts w:ascii="Times New Roman" w:hAnsi="Times New Roman"/>
          <w:sz w:val="24"/>
          <w:szCs w:val="24"/>
        </w:rPr>
        <w:t xml:space="preserve"> ………………или  ………….</w:t>
      </w:r>
    </w:p>
    <w:p w:rsidR="0075746C" w:rsidRPr="00A858DA" w:rsidRDefault="00117AE7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3. Снегопады</w:t>
      </w:r>
      <w:proofErr w:type="gramStart"/>
      <w:r w:rsidRPr="00A858DA">
        <w:rPr>
          <w:rFonts w:ascii="Times New Roman" w:hAnsi="Times New Roman"/>
          <w:sz w:val="24"/>
          <w:szCs w:val="24"/>
        </w:rPr>
        <w:t xml:space="preserve"> …………………………….</w:t>
      </w:r>
      <w:proofErr w:type="gramEnd"/>
      <w:r w:rsidRPr="00A858DA">
        <w:rPr>
          <w:rFonts w:ascii="Times New Roman" w:hAnsi="Times New Roman"/>
          <w:sz w:val="24"/>
          <w:szCs w:val="24"/>
        </w:rPr>
        <w:t>движение на дорогах.</w:t>
      </w:r>
    </w:p>
    <w:p w:rsidR="00A71CF8" w:rsidRPr="00A858DA" w:rsidRDefault="00A71CF8" w:rsidP="00A858D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858DA">
        <w:rPr>
          <w:rFonts w:ascii="Times New Roman" w:hAnsi="Times New Roman"/>
          <w:b/>
          <w:sz w:val="24"/>
          <w:szCs w:val="24"/>
        </w:rPr>
        <w:lastRenderedPageBreak/>
        <w:t>Задание: Какие требования к характеру жилища определяются климатическими условиями?</w:t>
      </w:r>
    </w:p>
    <w:p w:rsidR="00A858DA" w:rsidRDefault="00A858DA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71CF8" w:rsidRPr="00A858DA" w:rsidRDefault="00A71CF8" w:rsidP="00A858D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858DA">
        <w:rPr>
          <w:rFonts w:ascii="Times New Roman" w:hAnsi="Times New Roman"/>
          <w:b/>
          <w:sz w:val="24"/>
          <w:szCs w:val="24"/>
        </w:rPr>
        <w:t>Задание:</w:t>
      </w:r>
      <w:r w:rsidRPr="00A858DA">
        <w:rPr>
          <w:rFonts w:ascii="Times New Roman" w:hAnsi="Times New Roman"/>
          <w:sz w:val="24"/>
          <w:szCs w:val="24"/>
        </w:rPr>
        <w:t xml:space="preserve"> </w:t>
      </w:r>
      <w:r w:rsidRPr="00A858DA">
        <w:rPr>
          <w:rFonts w:ascii="Times New Roman" w:hAnsi="Times New Roman"/>
          <w:b/>
          <w:sz w:val="24"/>
          <w:szCs w:val="24"/>
        </w:rPr>
        <w:t xml:space="preserve">Как климатические условия влияют одежду в разных районах страны?          </w:t>
      </w:r>
    </w:p>
    <w:p w:rsidR="00A71CF8" w:rsidRPr="00A858DA" w:rsidRDefault="00A71CF8" w:rsidP="00A858DA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A858DA">
        <w:rPr>
          <w:rFonts w:ascii="Times New Roman" w:hAnsi="Times New Roman"/>
          <w:noProof/>
          <w:sz w:val="24"/>
          <w:szCs w:val="24"/>
          <w:lang w:eastAsia="ru-RU"/>
        </w:rPr>
        <w:t>Ход выполнения:</w:t>
      </w:r>
    </w:p>
    <w:p w:rsidR="00A71CF8" w:rsidRPr="00A858DA" w:rsidRDefault="00A71CF8" w:rsidP="00A858D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озда</w:t>
      </w:r>
      <w:r w:rsidR="00547780" w:rsidRPr="00A858DA">
        <w:rPr>
          <w:rFonts w:ascii="Times New Roman" w:hAnsi="Times New Roman"/>
          <w:sz w:val="24"/>
          <w:szCs w:val="24"/>
        </w:rPr>
        <w:t>ть на раб</w:t>
      </w:r>
      <w:r w:rsidR="000B10A4" w:rsidRPr="00A858DA">
        <w:rPr>
          <w:rFonts w:ascii="Times New Roman" w:hAnsi="Times New Roman"/>
          <w:sz w:val="24"/>
          <w:szCs w:val="24"/>
        </w:rPr>
        <w:t xml:space="preserve">очем  </w:t>
      </w:r>
      <w:r w:rsidR="00547780" w:rsidRPr="00A858DA">
        <w:rPr>
          <w:rFonts w:ascii="Times New Roman" w:hAnsi="Times New Roman"/>
          <w:sz w:val="24"/>
          <w:szCs w:val="24"/>
        </w:rPr>
        <w:t xml:space="preserve"> столе папку  «Группа 4</w:t>
      </w:r>
      <w:r w:rsidRPr="00A858DA">
        <w:rPr>
          <w:rFonts w:ascii="Times New Roman" w:hAnsi="Times New Roman"/>
          <w:sz w:val="24"/>
          <w:szCs w:val="24"/>
        </w:rPr>
        <w:t>»</w:t>
      </w:r>
    </w:p>
    <w:p w:rsidR="00A71CF8" w:rsidRPr="00A858DA" w:rsidRDefault="00A71CF8" w:rsidP="00A858D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Найти в Интернете изображения (картинки)  в одеждах народов Севера</w:t>
      </w:r>
      <w:r w:rsidR="00547780" w:rsidRPr="00A858DA">
        <w:rPr>
          <w:rFonts w:ascii="Times New Roman" w:hAnsi="Times New Roman"/>
          <w:sz w:val="24"/>
          <w:szCs w:val="24"/>
        </w:rPr>
        <w:t xml:space="preserve"> (зимы и лета)</w:t>
      </w:r>
      <w:r w:rsidRPr="00A858DA">
        <w:rPr>
          <w:rFonts w:ascii="Times New Roman" w:hAnsi="Times New Roman"/>
          <w:sz w:val="24"/>
          <w:szCs w:val="24"/>
        </w:rPr>
        <w:t xml:space="preserve">,  </w:t>
      </w:r>
      <w:r w:rsidR="00547780" w:rsidRPr="00A858DA">
        <w:rPr>
          <w:rFonts w:ascii="Times New Roman" w:hAnsi="Times New Roman"/>
          <w:sz w:val="24"/>
          <w:szCs w:val="24"/>
        </w:rPr>
        <w:t>нашей полосы (зимы, лета).</w:t>
      </w:r>
      <w:r w:rsidRPr="00A858DA">
        <w:rPr>
          <w:rFonts w:ascii="Times New Roman" w:hAnsi="Times New Roman"/>
          <w:sz w:val="24"/>
          <w:szCs w:val="24"/>
        </w:rPr>
        <w:t xml:space="preserve">    </w:t>
      </w:r>
    </w:p>
    <w:p w:rsidR="00A71CF8" w:rsidRPr="00A858DA" w:rsidRDefault="00A71CF8" w:rsidP="00A858D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охранить их в своей папке.</w:t>
      </w:r>
    </w:p>
    <w:p w:rsidR="00A858DA" w:rsidRPr="00A858DA" w:rsidRDefault="00A858DA" w:rsidP="00A858D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Разместить их на </w:t>
      </w:r>
      <w:proofErr w:type="spellStart"/>
      <w:r w:rsidRPr="00A858DA">
        <w:rPr>
          <w:rFonts w:ascii="Times New Roman" w:hAnsi="Times New Roman"/>
          <w:sz w:val="24"/>
          <w:szCs w:val="24"/>
        </w:rPr>
        <w:t>веб-доске</w:t>
      </w:r>
      <w:proofErr w:type="spellEnd"/>
      <w:r w:rsidRPr="00A858D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858DA">
        <w:rPr>
          <w:rFonts w:ascii="Times New Roman" w:hAnsi="Times New Roman"/>
          <w:sz w:val="24"/>
          <w:szCs w:val="24"/>
        </w:rPr>
        <w:t>Stixy</w:t>
      </w:r>
      <w:proofErr w:type="spellEnd"/>
      <w:r w:rsidRPr="00A858DA">
        <w:rPr>
          <w:rFonts w:ascii="Times New Roman" w:hAnsi="Times New Roman"/>
          <w:sz w:val="24"/>
          <w:szCs w:val="24"/>
        </w:rPr>
        <w:t>.</w:t>
      </w:r>
    </w:p>
    <w:p w:rsidR="00547780" w:rsidRPr="00A858DA" w:rsidRDefault="00547780" w:rsidP="00A858D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делать вывод.</w:t>
      </w:r>
    </w:p>
    <w:p w:rsidR="00A858DA" w:rsidRPr="00A858DA" w:rsidRDefault="00A858DA" w:rsidP="00A858D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780" w:rsidRPr="00A858DA" w:rsidRDefault="00A71CF8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Вывод:</w:t>
      </w:r>
      <w:r w:rsidR="00547780" w:rsidRPr="00A858DA">
        <w:rPr>
          <w:rFonts w:ascii="Times New Roman" w:hAnsi="Times New Roman"/>
          <w:b/>
          <w:sz w:val="24"/>
          <w:szCs w:val="24"/>
        </w:rPr>
        <w:t xml:space="preserve">    </w:t>
      </w:r>
      <w:r w:rsidR="00547780" w:rsidRPr="00A858DA">
        <w:rPr>
          <w:rFonts w:ascii="Times New Roman" w:hAnsi="Times New Roman"/>
          <w:sz w:val="24"/>
          <w:szCs w:val="24"/>
        </w:rPr>
        <w:t>Народы Крайнего Севера, проживающие в экстремальных климатических условиях, зимой по-</w:t>
      </w:r>
      <w:r w:rsidR="006020C7" w:rsidRPr="00A858DA">
        <w:rPr>
          <w:rFonts w:ascii="Times New Roman" w:hAnsi="Times New Roman"/>
          <w:sz w:val="24"/>
          <w:szCs w:val="24"/>
        </w:rPr>
        <w:t xml:space="preserve">прежнему пользуют </w:t>
      </w:r>
      <w:r w:rsidR="00547780" w:rsidRPr="00A858DA">
        <w:rPr>
          <w:rFonts w:ascii="Times New Roman" w:hAnsi="Times New Roman"/>
          <w:sz w:val="24"/>
          <w:szCs w:val="24"/>
        </w:rPr>
        <w:t>тради</w:t>
      </w:r>
      <w:r w:rsidR="006020C7" w:rsidRPr="00A858DA">
        <w:rPr>
          <w:rFonts w:ascii="Times New Roman" w:hAnsi="Times New Roman"/>
          <w:sz w:val="24"/>
          <w:szCs w:val="24"/>
        </w:rPr>
        <w:t xml:space="preserve">ционной одеждой. Верхняя  </w:t>
      </w:r>
      <w:proofErr w:type="gramStart"/>
      <w:r w:rsidR="006020C7" w:rsidRPr="00A858DA">
        <w:rPr>
          <w:rFonts w:ascii="Times New Roman" w:hAnsi="Times New Roman"/>
          <w:sz w:val="24"/>
          <w:szCs w:val="24"/>
        </w:rPr>
        <w:t>одежда</w:t>
      </w:r>
      <w:proofErr w:type="gramEnd"/>
      <w:r w:rsidR="00547780" w:rsidRPr="00A858DA">
        <w:rPr>
          <w:rFonts w:ascii="Times New Roman" w:hAnsi="Times New Roman"/>
          <w:sz w:val="24"/>
          <w:szCs w:val="24"/>
        </w:rPr>
        <w:t xml:space="preserve"> сшитая из</w:t>
      </w:r>
      <w:r w:rsidR="006020C7" w:rsidRPr="00A858DA">
        <w:rPr>
          <w:rFonts w:ascii="Times New Roman" w:hAnsi="Times New Roman"/>
          <w:sz w:val="24"/>
          <w:szCs w:val="24"/>
        </w:rPr>
        <w:t>……………………….., сочетается с …………..</w:t>
      </w:r>
      <w:r w:rsidR="00547780" w:rsidRPr="00A858DA">
        <w:rPr>
          <w:rFonts w:ascii="Times New Roman" w:hAnsi="Times New Roman"/>
          <w:sz w:val="24"/>
          <w:szCs w:val="24"/>
        </w:rPr>
        <w:t xml:space="preserve"> чулками и са</w:t>
      </w:r>
      <w:r w:rsidR="006020C7" w:rsidRPr="00A858DA">
        <w:rPr>
          <w:rFonts w:ascii="Times New Roman" w:hAnsi="Times New Roman"/>
          <w:sz w:val="24"/>
          <w:szCs w:val="24"/>
        </w:rPr>
        <w:t>погами из ……………</w:t>
      </w:r>
      <w:r w:rsidR="00547780" w:rsidRPr="00A858DA">
        <w:rPr>
          <w:rFonts w:ascii="Times New Roman" w:hAnsi="Times New Roman"/>
          <w:sz w:val="24"/>
          <w:szCs w:val="24"/>
        </w:rPr>
        <w:t xml:space="preserve">  Летняя одежда  и обувь сшиты из</w:t>
      </w:r>
      <w:r w:rsidR="006020C7" w:rsidRPr="00A858DA">
        <w:rPr>
          <w:rFonts w:ascii="Times New Roman" w:hAnsi="Times New Roman"/>
          <w:sz w:val="24"/>
          <w:szCs w:val="24"/>
        </w:rPr>
        <w:t>…………….</w:t>
      </w:r>
    </w:p>
    <w:p w:rsidR="00547780" w:rsidRPr="00A858DA" w:rsidRDefault="00547780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В условиях нашего климата необходимо иметь несколько комплектов одежды.</w:t>
      </w:r>
    </w:p>
    <w:p w:rsidR="00A71CF8" w:rsidRPr="00A858DA" w:rsidRDefault="00175274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Летняя одежда………………….., зимняя ………………………………</w:t>
      </w:r>
    </w:p>
    <w:p w:rsidR="00866E8C" w:rsidRPr="00A858DA" w:rsidRDefault="00866E8C" w:rsidP="00A858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66E8C" w:rsidRPr="00A858DA" w:rsidRDefault="00866E8C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b/>
          <w:sz w:val="24"/>
          <w:szCs w:val="24"/>
        </w:rPr>
        <w:t>Задание:  Что такое агроклиматические ресурсы?</w:t>
      </w:r>
    </w:p>
    <w:p w:rsidR="00866E8C" w:rsidRPr="00A858DA" w:rsidRDefault="00A858DA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71CF8" w:rsidRPr="00A858DA" w:rsidRDefault="00A71CF8" w:rsidP="00A858D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858DA">
        <w:rPr>
          <w:rFonts w:ascii="Times New Roman" w:hAnsi="Times New Roman"/>
          <w:b/>
          <w:sz w:val="24"/>
          <w:szCs w:val="24"/>
        </w:rPr>
        <w:t xml:space="preserve">Задание: Какое влияние оказывает климат на сельское хозяйство (растениеводство)? </w:t>
      </w:r>
    </w:p>
    <w:p w:rsidR="00A71CF8" w:rsidRPr="00A858DA" w:rsidRDefault="00A71CF8" w:rsidP="00A858DA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A858DA">
        <w:rPr>
          <w:rFonts w:ascii="Times New Roman" w:hAnsi="Times New Roman"/>
          <w:b/>
          <w:sz w:val="24"/>
          <w:szCs w:val="24"/>
        </w:rPr>
        <w:t xml:space="preserve"> </w:t>
      </w:r>
      <w:r w:rsidRPr="00A858DA">
        <w:rPr>
          <w:rFonts w:ascii="Times New Roman" w:hAnsi="Times New Roman"/>
          <w:noProof/>
          <w:sz w:val="24"/>
          <w:szCs w:val="24"/>
          <w:lang w:eastAsia="ru-RU"/>
        </w:rPr>
        <w:t>Ход выполнения:</w:t>
      </w:r>
    </w:p>
    <w:p w:rsidR="00A71CF8" w:rsidRPr="00A858DA" w:rsidRDefault="00FF11CC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1.</w:t>
      </w:r>
      <w:r w:rsidR="00A71CF8" w:rsidRPr="00A858DA">
        <w:rPr>
          <w:rFonts w:ascii="Times New Roman" w:hAnsi="Times New Roman"/>
          <w:sz w:val="24"/>
          <w:szCs w:val="24"/>
        </w:rPr>
        <w:t>Создать на раб</w:t>
      </w:r>
      <w:r w:rsidR="000B10A4" w:rsidRPr="00A858DA">
        <w:rPr>
          <w:rFonts w:ascii="Times New Roman" w:hAnsi="Times New Roman"/>
          <w:sz w:val="24"/>
          <w:szCs w:val="24"/>
        </w:rPr>
        <w:t xml:space="preserve">очем </w:t>
      </w:r>
      <w:r w:rsidR="00A71CF8" w:rsidRPr="00A858DA">
        <w:rPr>
          <w:rFonts w:ascii="Times New Roman" w:hAnsi="Times New Roman"/>
          <w:sz w:val="24"/>
          <w:szCs w:val="24"/>
        </w:rPr>
        <w:t xml:space="preserve"> столе папку  «Группа </w:t>
      </w:r>
      <w:r w:rsidR="007D4AAB" w:rsidRPr="00A858DA">
        <w:rPr>
          <w:rFonts w:ascii="Times New Roman" w:hAnsi="Times New Roman"/>
          <w:sz w:val="24"/>
          <w:szCs w:val="24"/>
        </w:rPr>
        <w:t>6</w:t>
      </w:r>
      <w:r w:rsidR="00A71CF8" w:rsidRPr="00A858DA">
        <w:rPr>
          <w:rFonts w:ascii="Times New Roman" w:hAnsi="Times New Roman"/>
          <w:sz w:val="24"/>
          <w:szCs w:val="24"/>
        </w:rPr>
        <w:t>»</w:t>
      </w:r>
    </w:p>
    <w:p w:rsidR="00FF11CC" w:rsidRPr="00A858DA" w:rsidRDefault="00A71CF8" w:rsidP="00A858D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2. Найти в Интернете изображения (картинк</w:t>
      </w:r>
      <w:r w:rsidR="00FF11CC" w:rsidRPr="00A858DA">
        <w:rPr>
          <w:rFonts w:ascii="Times New Roman" w:hAnsi="Times New Roman"/>
          <w:sz w:val="24"/>
          <w:szCs w:val="24"/>
        </w:rPr>
        <w:t>и)  растений, произрастающих в разных районах</w:t>
      </w:r>
      <w:r w:rsidRPr="00A858DA">
        <w:rPr>
          <w:rFonts w:ascii="Times New Roman" w:hAnsi="Times New Roman"/>
          <w:sz w:val="24"/>
          <w:szCs w:val="24"/>
        </w:rPr>
        <w:t xml:space="preserve"> </w:t>
      </w:r>
      <w:r w:rsidR="00FF11CC" w:rsidRPr="00A858DA">
        <w:rPr>
          <w:rFonts w:ascii="Times New Roman" w:hAnsi="Times New Roman"/>
          <w:sz w:val="24"/>
          <w:szCs w:val="24"/>
        </w:rPr>
        <w:t>страны:</w:t>
      </w:r>
      <w:r w:rsidRPr="00A858DA">
        <w:rPr>
          <w:rFonts w:ascii="Times New Roman" w:hAnsi="Times New Roman"/>
          <w:sz w:val="24"/>
          <w:szCs w:val="24"/>
        </w:rPr>
        <w:t xml:space="preserve">  </w:t>
      </w:r>
      <w:r w:rsidR="00FF11CC" w:rsidRPr="00A858DA">
        <w:rPr>
          <w:rFonts w:ascii="Times New Roman" w:hAnsi="Times New Roman"/>
          <w:sz w:val="24"/>
          <w:szCs w:val="24"/>
        </w:rPr>
        <w:t>теплолюбивые  - рис, чай</w:t>
      </w:r>
      <w:r w:rsidR="00265024" w:rsidRPr="00A858DA">
        <w:rPr>
          <w:rFonts w:ascii="Times New Roman" w:hAnsi="Times New Roman"/>
          <w:sz w:val="24"/>
          <w:szCs w:val="24"/>
        </w:rPr>
        <w:t xml:space="preserve"> Краснодарского края; неприхотливый</w:t>
      </w:r>
      <w:r w:rsidR="00FF11CC" w:rsidRPr="00A858DA">
        <w:rPr>
          <w:rFonts w:ascii="Times New Roman" w:hAnsi="Times New Roman"/>
          <w:sz w:val="24"/>
          <w:szCs w:val="24"/>
        </w:rPr>
        <w:t xml:space="preserve"> к теплу и влаге – овес, требую</w:t>
      </w:r>
      <w:r w:rsidR="0004340B" w:rsidRPr="00A858DA">
        <w:rPr>
          <w:rFonts w:ascii="Times New Roman" w:hAnsi="Times New Roman"/>
          <w:sz w:val="24"/>
          <w:szCs w:val="24"/>
        </w:rPr>
        <w:t xml:space="preserve">щие прохладного и влажного лета - </w:t>
      </w:r>
      <w:r w:rsidR="00FF11CC" w:rsidRPr="00A858DA">
        <w:rPr>
          <w:rFonts w:ascii="Times New Roman" w:hAnsi="Times New Roman"/>
          <w:sz w:val="24"/>
          <w:szCs w:val="24"/>
        </w:rPr>
        <w:t>лен.</w:t>
      </w:r>
    </w:p>
    <w:p w:rsidR="00A71CF8" w:rsidRPr="00A858DA" w:rsidRDefault="00FF11CC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3.</w:t>
      </w:r>
      <w:r w:rsidR="00A71CF8" w:rsidRPr="00A858DA">
        <w:rPr>
          <w:rFonts w:ascii="Times New Roman" w:hAnsi="Times New Roman"/>
          <w:sz w:val="24"/>
          <w:szCs w:val="24"/>
        </w:rPr>
        <w:t>Сохранить их в своей папке.</w:t>
      </w:r>
    </w:p>
    <w:p w:rsidR="00A858DA" w:rsidRPr="00A858DA" w:rsidRDefault="00A858DA" w:rsidP="00A858DA">
      <w:pPr>
        <w:pStyle w:val="a3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Разместить их на </w:t>
      </w:r>
      <w:proofErr w:type="spellStart"/>
      <w:r w:rsidRPr="00A858DA">
        <w:rPr>
          <w:rFonts w:ascii="Times New Roman" w:hAnsi="Times New Roman"/>
          <w:sz w:val="24"/>
          <w:szCs w:val="24"/>
        </w:rPr>
        <w:t>веб-доске</w:t>
      </w:r>
      <w:proofErr w:type="spellEnd"/>
      <w:r w:rsidRPr="00A858D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858DA">
        <w:rPr>
          <w:rFonts w:ascii="Times New Roman" w:hAnsi="Times New Roman"/>
          <w:sz w:val="24"/>
          <w:szCs w:val="24"/>
        </w:rPr>
        <w:t>Stixy</w:t>
      </w:r>
      <w:proofErr w:type="spellEnd"/>
      <w:r w:rsidRPr="00A858DA">
        <w:rPr>
          <w:rFonts w:ascii="Times New Roman" w:hAnsi="Times New Roman"/>
          <w:sz w:val="24"/>
          <w:szCs w:val="24"/>
        </w:rPr>
        <w:t>.</w:t>
      </w:r>
    </w:p>
    <w:p w:rsidR="00A71CF8" w:rsidRPr="00A858DA" w:rsidRDefault="00FF11CC" w:rsidP="00A858DA">
      <w:pPr>
        <w:pStyle w:val="a3"/>
        <w:numPr>
          <w:ilvl w:val="0"/>
          <w:numId w:val="12"/>
        </w:numPr>
        <w:spacing w:line="240" w:lineRule="auto"/>
        <w:ind w:left="142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делать вывод.</w:t>
      </w:r>
    </w:p>
    <w:p w:rsidR="00265024" w:rsidRPr="00A858DA" w:rsidRDefault="00265024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  Поскольку климат нашей страны весьма разнообразен, на ее территории можно выращивать различные по своим требованиям культуры: </w:t>
      </w:r>
    </w:p>
    <w:p w:rsidR="00265024" w:rsidRPr="00A858DA" w:rsidRDefault="00265024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- ……………(север, юг страны) теплолюбивые  - рис, чай в Краснодарском крае; </w:t>
      </w:r>
    </w:p>
    <w:p w:rsidR="00265024" w:rsidRPr="00A858DA" w:rsidRDefault="00265024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- на</w:t>
      </w:r>
      <w:proofErr w:type="gramStart"/>
      <w:r w:rsidRPr="00A858DA">
        <w:rPr>
          <w:rFonts w:ascii="Times New Roman" w:hAnsi="Times New Roman"/>
          <w:sz w:val="24"/>
          <w:szCs w:val="24"/>
        </w:rPr>
        <w:t xml:space="preserve"> …………………….</w:t>
      </w:r>
      <w:proofErr w:type="gramEnd"/>
      <w:r w:rsidRPr="00A858DA">
        <w:rPr>
          <w:rFonts w:ascii="Times New Roman" w:hAnsi="Times New Roman"/>
          <w:sz w:val="24"/>
          <w:szCs w:val="24"/>
        </w:rPr>
        <w:t xml:space="preserve">территории неприхотливый к теплу и влаге – овес, </w:t>
      </w:r>
    </w:p>
    <w:p w:rsidR="00265024" w:rsidRPr="00A858DA" w:rsidRDefault="00265024" w:rsidP="00A858DA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A858DA">
        <w:rPr>
          <w:rFonts w:ascii="Times New Roman" w:hAnsi="Times New Roman"/>
          <w:sz w:val="24"/>
          <w:szCs w:val="24"/>
        </w:rPr>
        <w:t>-  ……………………………….требующие прохладного и влажного лета – лен.</w:t>
      </w:r>
      <w:proofErr w:type="gramEnd"/>
    </w:p>
    <w:p w:rsidR="00A71CF8" w:rsidRPr="00A858DA" w:rsidRDefault="00A71CF8" w:rsidP="00A858D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71CF8" w:rsidRPr="00A858DA" w:rsidRDefault="00A71CF8" w:rsidP="00A858D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71CF8" w:rsidRPr="00A858DA" w:rsidRDefault="00A71CF8" w:rsidP="00A858D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858DA">
        <w:rPr>
          <w:rFonts w:ascii="Times New Roman" w:hAnsi="Times New Roman"/>
          <w:b/>
          <w:sz w:val="24"/>
          <w:szCs w:val="24"/>
        </w:rPr>
        <w:lastRenderedPageBreak/>
        <w:t xml:space="preserve">Задание: </w:t>
      </w:r>
      <w:r w:rsidR="0095396B" w:rsidRPr="00A858DA">
        <w:rPr>
          <w:rFonts w:ascii="Times New Roman" w:hAnsi="Times New Roman"/>
          <w:b/>
          <w:sz w:val="24"/>
          <w:szCs w:val="24"/>
        </w:rPr>
        <w:t>Какое влияние оказывает климат на сельское хозяйств</w:t>
      </w:r>
      <w:r w:rsidRPr="00A858DA">
        <w:rPr>
          <w:rFonts w:ascii="Times New Roman" w:hAnsi="Times New Roman"/>
          <w:b/>
          <w:sz w:val="24"/>
          <w:szCs w:val="24"/>
        </w:rPr>
        <w:t xml:space="preserve">  (животноводство)? </w:t>
      </w:r>
    </w:p>
    <w:p w:rsidR="00A71CF8" w:rsidRPr="00A858DA" w:rsidRDefault="00A71CF8" w:rsidP="00A858DA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A858DA">
        <w:rPr>
          <w:rFonts w:ascii="Times New Roman" w:hAnsi="Times New Roman"/>
          <w:noProof/>
          <w:sz w:val="24"/>
          <w:szCs w:val="24"/>
          <w:lang w:eastAsia="ru-RU"/>
        </w:rPr>
        <w:t>Ход выполнения:</w:t>
      </w:r>
    </w:p>
    <w:p w:rsidR="00A71CF8" w:rsidRPr="00A858DA" w:rsidRDefault="00A71CF8" w:rsidP="00A858D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оздать на раб</w:t>
      </w:r>
      <w:r w:rsidR="000B10A4" w:rsidRPr="00A858DA">
        <w:rPr>
          <w:rFonts w:ascii="Times New Roman" w:hAnsi="Times New Roman"/>
          <w:sz w:val="24"/>
          <w:szCs w:val="24"/>
        </w:rPr>
        <w:t>очем</w:t>
      </w:r>
      <w:r w:rsidRPr="00A858DA">
        <w:rPr>
          <w:rFonts w:ascii="Times New Roman" w:hAnsi="Times New Roman"/>
          <w:sz w:val="24"/>
          <w:szCs w:val="24"/>
        </w:rPr>
        <w:t xml:space="preserve"> столе папку  «Группа </w:t>
      </w:r>
      <w:r w:rsidR="007D4AAB" w:rsidRPr="00A858DA">
        <w:rPr>
          <w:rFonts w:ascii="Times New Roman" w:hAnsi="Times New Roman"/>
          <w:sz w:val="24"/>
          <w:szCs w:val="24"/>
        </w:rPr>
        <w:t>7</w:t>
      </w:r>
      <w:r w:rsidRPr="00A858DA">
        <w:rPr>
          <w:rFonts w:ascii="Times New Roman" w:hAnsi="Times New Roman"/>
          <w:sz w:val="24"/>
          <w:szCs w:val="24"/>
        </w:rPr>
        <w:t>»</w:t>
      </w:r>
    </w:p>
    <w:p w:rsidR="00A71CF8" w:rsidRPr="00A858DA" w:rsidRDefault="00A71CF8" w:rsidP="00A858D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Найти в Интернете изображения (картинки)  </w:t>
      </w:r>
      <w:r w:rsidR="00236DD4" w:rsidRPr="00A858DA">
        <w:rPr>
          <w:rFonts w:ascii="Times New Roman" w:hAnsi="Times New Roman"/>
          <w:sz w:val="24"/>
          <w:szCs w:val="24"/>
        </w:rPr>
        <w:t xml:space="preserve"> </w:t>
      </w:r>
      <w:r w:rsidR="009443A8" w:rsidRPr="00A858DA">
        <w:rPr>
          <w:rFonts w:ascii="Times New Roman" w:hAnsi="Times New Roman"/>
          <w:sz w:val="24"/>
          <w:szCs w:val="24"/>
        </w:rPr>
        <w:t>животных</w:t>
      </w:r>
      <w:r w:rsidR="0087050D" w:rsidRPr="00A858DA">
        <w:rPr>
          <w:rFonts w:ascii="Times New Roman" w:hAnsi="Times New Roman"/>
          <w:sz w:val="24"/>
          <w:szCs w:val="24"/>
        </w:rPr>
        <w:t xml:space="preserve">, которых разводит человек на крайнем Севере, Европейской части России, </w:t>
      </w:r>
      <w:r w:rsidR="00D7245E" w:rsidRPr="00A858DA">
        <w:rPr>
          <w:rFonts w:ascii="Times New Roman" w:hAnsi="Times New Roman"/>
          <w:sz w:val="24"/>
          <w:szCs w:val="24"/>
        </w:rPr>
        <w:t>полупустынях.</w:t>
      </w:r>
    </w:p>
    <w:p w:rsidR="00A71CF8" w:rsidRPr="00A858DA" w:rsidRDefault="00A71CF8" w:rsidP="00A858D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охранить их в своей папке.</w:t>
      </w:r>
    </w:p>
    <w:p w:rsidR="00A858DA" w:rsidRPr="00A858DA" w:rsidRDefault="00A858DA" w:rsidP="00A858D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Разместить их на </w:t>
      </w:r>
      <w:proofErr w:type="spellStart"/>
      <w:r w:rsidRPr="00A858DA">
        <w:rPr>
          <w:rFonts w:ascii="Times New Roman" w:hAnsi="Times New Roman"/>
          <w:sz w:val="24"/>
          <w:szCs w:val="24"/>
        </w:rPr>
        <w:t>веб-доске</w:t>
      </w:r>
      <w:proofErr w:type="spellEnd"/>
      <w:r w:rsidRPr="00A858D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858DA">
        <w:rPr>
          <w:rFonts w:ascii="Times New Roman" w:hAnsi="Times New Roman"/>
          <w:sz w:val="24"/>
          <w:szCs w:val="24"/>
        </w:rPr>
        <w:t>Stixy</w:t>
      </w:r>
      <w:proofErr w:type="spellEnd"/>
      <w:r w:rsidRPr="00A858DA">
        <w:rPr>
          <w:rFonts w:ascii="Times New Roman" w:hAnsi="Times New Roman"/>
          <w:sz w:val="24"/>
          <w:szCs w:val="24"/>
        </w:rPr>
        <w:t>.</w:t>
      </w:r>
    </w:p>
    <w:p w:rsidR="00D7245E" w:rsidRPr="00A858DA" w:rsidRDefault="00D7245E" w:rsidP="00A858D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делать вывод.</w:t>
      </w:r>
    </w:p>
    <w:p w:rsidR="003C6C2F" w:rsidRPr="00A858DA" w:rsidRDefault="00D7245E" w:rsidP="00A858DA">
      <w:pPr>
        <w:spacing w:line="240" w:lineRule="auto"/>
        <w:ind w:left="142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Вывод.</w:t>
      </w:r>
      <w:r w:rsidR="003C6C2F" w:rsidRPr="00A858DA">
        <w:rPr>
          <w:rFonts w:ascii="Times New Roman" w:hAnsi="Times New Roman"/>
          <w:sz w:val="24"/>
          <w:szCs w:val="24"/>
        </w:rPr>
        <w:t xml:space="preserve">  С учетом климата направления животноводства разные:</w:t>
      </w:r>
    </w:p>
    <w:p w:rsidR="003C6C2F" w:rsidRPr="00A858DA" w:rsidRDefault="003C6C2F" w:rsidP="00A858DA">
      <w:pPr>
        <w:spacing w:line="240" w:lineRule="auto"/>
        <w:ind w:left="142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- на……………..(севере, юге) страны, где климат холодный, занимаются………………..;</w:t>
      </w:r>
    </w:p>
    <w:p w:rsidR="003C6C2F" w:rsidRPr="00A858DA" w:rsidRDefault="003C6C2F" w:rsidP="00A858DA">
      <w:pPr>
        <w:spacing w:line="240" w:lineRule="auto"/>
        <w:ind w:left="142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- </w:t>
      </w:r>
      <w:r w:rsidR="007D4AAB" w:rsidRPr="00A858DA">
        <w:rPr>
          <w:rFonts w:ascii="Times New Roman" w:hAnsi="Times New Roman"/>
          <w:sz w:val="24"/>
          <w:szCs w:val="24"/>
        </w:rPr>
        <w:t>на большей части России, где много корма разводят…………………….</w:t>
      </w:r>
    </w:p>
    <w:p w:rsidR="00616C6F" w:rsidRPr="00A858DA" w:rsidRDefault="007D4AAB" w:rsidP="00A858DA">
      <w:pPr>
        <w:spacing w:line="240" w:lineRule="auto"/>
        <w:ind w:left="142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- в полупустынных районах, где</w:t>
      </w:r>
      <w:r w:rsidR="00CE3ECE" w:rsidRPr="00A858DA">
        <w:rPr>
          <w:rFonts w:ascii="Times New Roman" w:hAnsi="Times New Roman"/>
          <w:sz w:val="24"/>
          <w:szCs w:val="24"/>
        </w:rPr>
        <w:t xml:space="preserve"> трава выгорает, занимаются………………</w:t>
      </w:r>
    </w:p>
    <w:p w:rsidR="00616C6F" w:rsidRPr="00A858DA" w:rsidRDefault="00616C6F" w:rsidP="00A858DA">
      <w:pPr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p w:rsidR="00236DD4" w:rsidRPr="00A858DA" w:rsidRDefault="00360A78" w:rsidP="00A858DA">
      <w:pPr>
        <w:spacing w:line="240" w:lineRule="auto"/>
        <w:ind w:left="142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. </w:t>
      </w:r>
      <w:r w:rsidR="00236DD4" w:rsidRPr="00A858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  климат влияет на здоровье людей.</w:t>
      </w:r>
      <w:r w:rsidR="00616C6F" w:rsidRPr="00A858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36DD4" w:rsidRPr="00A858DA" w:rsidRDefault="00236DD4" w:rsidP="00A858DA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A858DA">
        <w:rPr>
          <w:rFonts w:ascii="Times New Roman" w:hAnsi="Times New Roman"/>
          <w:noProof/>
          <w:sz w:val="24"/>
          <w:szCs w:val="24"/>
          <w:lang w:eastAsia="ru-RU"/>
        </w:rPr>
        <w:t>Ход выполнения:</w:t>
      </w:r>
    </w:p>
    <w:p w:rsidR="00236DD4" w:rsidRPr="00A858DA" w:rsidRDefault="00236DD4" w:rsidP="00A858D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озда</w:t>
      </w:r>
      <w:r w:rsidR="00616C6F" w:rsidRPr="00A858DA">
        <w:rPr>
          <w:rFonts w:ascii="Times New Roman" w:hAnsi="Times New Roman"/>
          <w:sz w:val="24"/>
          <w:szCs w:val="24"/>
        </w:rPr>
        <w:t>ть на раб</w:t>
      </w:r>
      <w:r w:rsidR="000B10A4" w:rsidRPr="00A858DA">
        <w:rPr>
          <w:rFonts w:ascii="Times New Roman" w:hAnsi="Times New Roman"/>
          <w:sz w:val="24"/>
          <w:szCs w:val="24"/>
        </w:rPr>
        <w:t xml:space="preserve">очем </w:t>
      </w:r>
      <w:r w:rsidR="00616C6F" w:rsidRPr="00A858DA">
        <w:rPr>
          <w:rFonts w:ascii="Times New Roman" w:hAnsi="Times New Roman"/>
          <w:sz w:val="24"/>
          <w:szCs w:val="24"/>
        </w:rPr>
        <w:t xml:space="preserve"> столе папку  «Группа 8</w:t>
      </w:r>
      <w:r w:rsidRPr="00A858DA">
        <w:rPr>
          <w:rFonts w:ascii="Times New Roman" w:hAnsi="Times New Roman"/>
          <w:sz w:val="24"/>
          <w:szCs w:val="24"/>
        </w:rPr>
        <w:t>»</w:t>
      </w:r>
    </w:p>
    <w:p w:rsidR="00360A78" w:rsidRPr="00A858DA" w:rsidRDefault="00236DD4" w:rsidP="00A858D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 Создать в папке текстовый </w:t>
      </w:r>
      <w:r w:rsidR="000B10A4" w:rsidRPr="00A858DA">
        <w:rPr>
          <w:rFonts w:ascii="Times New Roman" w:hAnsi="Times New Roman"/>
          <w:sz w:val="24"/>
          <w:szCs w:val="24"/>
        </w:rPr>
        <w:t>документ,</w:t>
      </w:r>
      <w:r w:rsidRPr="00A858DA">
        <w:rPr>
          <w:rFonts w:ascii="Times New Roman" w:hAnsi="Times New Roman"/>
          <w:sz w:val="24"/>
          <w:szCs w:val="24"/>
        </w:rPr>
        <w:t xml:space="preserve"> в котор</w:t>
      </w:r>
      <w:r w:rsidR="00360A78" w:rsidRPr="00A858DA">
        <w:rPr>
          <w:rFonts w:ascii="Times New Roman" w:hAnsi="Times New Roman"/>
          <w:sz w:val="24"/>
          <w:szCs w:val="24"/>
        </w:rPr>
        <w:t>ом письменно ответить на вопрос</w:t>
      </w:r>
    </w:p>
    <w:p w:rsidR="00236DD4" w:rsidRPr="00A858DA" w:rsidRDefault="00236DD4" w:rsidP="00A858D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Сохранить </w:t>
      </w:r>
      <w:r w:rsidR="000B10A4" w:rsidRPr="00A858DA">
        <w:rPr>
          <w:rFonts w:ascii="Times New Roman" w:hAnsi="Times New Roman"/>
          <w:sz w:val="24"/>
          <w:szCs w:val="24"/>
        </w:rPr>
        <w:t xml:space="preserve"> </w:t>
      </w:r>
      <w:r w:rsidRPr="00A858DA">
        <w:rPr>
          <w:rFonts w:ascii="Times New Roman" w:hAnsi="Times New Roman"/>
          <w:sz w:val="24"/>
          <w:szCs w:val="24"/>
        </w:rPr>
        <w:t>в своей папке.</w:t>
      </w:r>
    </w:p>
    <w:p w:rsidR="00A858DA" w:rsidRPr="00A858DA" w:rsidRDefault="00A858DA" w:rsidP="00A858D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Разместить их на </w:t>
      </w:r>
      <w:proofErr w:type="spellStart"/>
      <w:r w:rsidRPr="00A858DA">
        <w:rPr>
          <w:rFonts w:ascii="Times New Roman" w:hAnsi="Times New Roman"/>
          <w:sz w:val="24"/>
          <w:szCs w:val="24"/>
        </w:rPr>
        <w:t>веб-доске</w:t>
      </w:r>
      <w:proofErr w:type="spellEnd"/>
      <w:r w:rsidRPr="00A858D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858DA">
        <w:rPr>
          <w:rFonts w:ascii="Times New Roman" w:hAnsi="Times New Roman"/>
          <w:sz w:val="24"/>
          <w:szCs w:val="24"/>
        </w:rPr>
        <w:t>Stixy</w:t>
      </w:r>
      <w:proofErr w:type="spellEnd"/>
      <w:r w:rsidRPr="00A858DA">
        <w:rPr>
          <w:rFonts w:ascii="Times New Roman" w:hAnsi="Times New Roman"/>
          <w:sz w:val="24"/>
          <w:szCs w:val="24"/>
        </w:rPr>
        <w:t>.</w:t>
      </w:r>
    </w:p>
    <w:p w:rsidR="00360A78" w:rsidRPr="00A858DA" w:rsidRDefault="00360A78" w:rsidP="00A858D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делать вывод.</w:t>
      </w:r>
    </w:p>
    <w:p w:rsidR="00236DD4" w:rsidRPr="00A858DA" w:rsidRDefault="00360A78" w:rsidP="00A858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8DA">
        <w:rPr>
          <w:rFonts w:ascii="Times New Roman" w:eastAsia="Times New Roman" w:hAnsi="Times New Roman"/>
          <w:sz w:val="24"/>
          <w:szCs w:val="24"/>
          <w:lang w:eastAsia="ru-RU"/>
        </w:rPr>
        <w:t>Вывод:</w:t>
      </w:r>
    </w:p>
    <w:p w:rsidR="00236DD4" w:rsidRPr="00A858DA" w:rsidRDefault="00236DD4" w:rsidP="00A858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8DA">
        <w:rPr>
          <w:rFonts w:ascii="Times New Roman" w:eastAsia="Times New Roman" w:hAnsi="Times New Roman"/>
          <w:sz w:val="24"/>
          <w:szCs w:val="24"/>
          <w:lang w:eastAsia="ru-RU"/>
        </w:rPr>
        <w:t>при низкой температуре__________________________________________</w:t>
      </w:r>
      <w:proofErr w:type="gramStart"/>
      <w:r w:rsidRPr="00A858DA">
        <w:rPr>
          <w:rFonts w:ascii="Times New Roman" w:eastAsia="Times New Roman" w:hAnsi="Times New Roman"/>
          <w:sz w:val="24"/>
          <w:szCs w:val="24"/>
          <w:lang w:eastAsia="ru-RU"/>
        </w:rPr>
        <w:t xml:space="preserve">  ;</w:t>
      </w:r>
      <w:proofErr w:type="gramEnd"/>
    </w:p>
    <w:p w:rsidR="00236DD4" w:rsidRPr="00A858DA" w:rsidRDefault="00236DD4" w:rsidP="00A858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8D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долгом  пребывании на солнце  ______________________________________ </w:t>
      </w:r>
    </w:p>
    <w:p w:rsidR="00236DD4" w:rsidRPr="00A858DA" w:rsidRDefault="00236DD4" w:rsidP="00A858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8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236DD4" w:rsidRPr="00A858DA" w:rsidRDefault="00236DD4" w:rsidP="00A858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8DA">
        <w:rPr>
          <w:rFonts w:ascii="Times New Roman" w:eastAsia="Times New Roman" w:hAnsi="Times New Roman"/>
          <w:sz w:val="24"/>
          <w:szCs w:val="24"/>
          <w:lang w:eastAsia="ru-RU"/>
        </w:rPr>
        <w:t>недостаток йода в окружающей среде ведет к заболеваниям  _________________</w:t>
      </w:r>
    </w:p>
    <w:p w:rsidR="00236DD4" w:rsidRPr="00A858DA" w:rsidRDefault="00236DD4" w:rsidP="00A858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8DA">
        <w:rPr>
          <w:rFonts w:ascii="Times New Roman" w:eastAsia="Times New Roman" w:hAnsi="Times New Roman"/>
          <w:sz w:val="24"/>
          <w:szCs w:val="24"/>
          <w:lang w:eastAsia="ru-RU"/>
        </w:rPr>
        <w:t>в горах при недостатке кислорода и при пониженном атмосферном давлении возможно  ______________________________________________</w:t>
      </w:r>
    </w:p>
    <w:p w:rsidR="00236DD4" w:rsidRPr="00A858DA" w:rsidRDefault="00236DD4" w:rsidP="00A858D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62AD" w:rsidRPr="00A858DA" w:rsidRDefault="00360A78" w:rsidP="00A858DA">
      <w:pPr>
        <w:pStyle w:val="a3"/>
        <w:spacing w:line="240" w:lineRule="auto"/>
        <w:ind w:left="502"/>
        <w:rPr>
          <w:rFonts w:ascii="Times New Roman" w:hAnsi="Times New Roman"/>
          <w:b/>
          <w:sz w:val="24"/>
          <w:szCs w:val="24"/>
        </w:rPr>
      </w:pPr>
      <w:r w:rsidRPr="00A858DA">
        <w:rPr>
          <w:rFonts w:ascii="Times New Roman" w:hAnsi="Times New Roman"/>
          <w:b/>
          <w:sz w:val="24"/>
          <w:szCs w:val="24"/>
        </w:rPr>
        <w:t>Задание. Что называется засухой, суховеем?</w:t>
      </w:r>
      <w:r w:rsidR="000262AD" w:rsidRPr="00A858DA">
        <w:rPr>
          <w:rFonts w:ascii="Times New Roman" w:hAnsi="Times New Roman"/>
          <w:b/>
          <w:sz w:val="24"/>
          <w:szCs w:val="24"/>
        </w:rPr>
        <w:t xml:space="preserve">  Как эти неблагоприятные климатические явления влияют на жизнь людей?</w:t>
      </w:r>
    </w:p>
    <w:p w:rsidR="00360A78" w:rsidRPr="00A858DA" w:rsidRDefault="00360A78" w:rsidP="00A858DA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A858DA">
        <w:rPr>
          <w:rFonts w:ascii="Times New Roman" w:hAnsi="Times New Roman"/>
          <w:noProof/>
          <w:sz w:val="24"/>
          <w:szCs w:val="24"/>
          <w:lang w:eastAsia="ru-RU"/>
        </w:rPr>
        <w:t>Ход выполнения:</w:t>
      </w:r>
    </w:p>
    <w:p w:rsidR="00360A78" w:rsidRPr="00A858DA" w:rsidRDefault="00360A78" w:rsidP="00A858D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озда</w:t>
      </w:r>
      <w:r w:rsidR="005B7F88" w:rsidRPr="00A858DA">
        <w:rPr>
          <w:rFonts w:ascii="Times New Roman" w:hAnsi="Times New Roman"/>
          <w:sz w:val="24"/>
          <w:szCs w:val="24"/>
        </w:rPr>
        <w:t>ть на раб</w:t>
      </w:r>
      <w:r w:rsidR="000B10A4" w:rsidRPr="00A858DA">
        <w:rPr>
          <w:rFonts w:ascii="Times New Roman" w:hAnsi="Times New Roman"/>
          <w:sz w:val="24"/>
          <w:szCs w:val="24"/>
        </w:rPr>
        <w:t xml:space="preserve">очем </w:t>
      </w:r>
      <w:r w:rsidR="005B7F88" w:rsidRPr="00A858DA">
        <w:rPr>
          <w:rFonts w:ascii="Times New Roman" w:hAnsi="Times New Roman"/>
          <w:sz w:val="24"/>
          <w:szCs w:val="24"/>
        </w:rPr>
        <w:t xml:space="preserve"> столе папку  «Группа 9</w:t>
      </w:r>
      <w:r w:rsidRPr="00A858DA">
        <w:rPr>
          <w:rFonts w:ascii="Times New Roman" w:hAnsi="Times New Roman"/>
          <w:sz w:val="24"/>
          <w:szCs w:val="24"/>
        </w:rPr>
        <w:t>»</w:t>
      </w:r>
    </w:p>
    <w:p w:rsidR="000B10A4" w:rsidRPr="00A858DA" w:rsidRDefault="00360A78" w:rsidP="00A858D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 Создать в папке текстовый </w:t>
      </w:r>
      <w:r w:rsidR="000B10A4" w:rsidRPr="00A858DA">
        <w:rPr>
          <w:rFonts w:ascii="Times New Roman" w:hAnsi="Times New Roman"/>
          <w:sz w:val="24"/>
          <w:szCs w:val="24"/>
        </w:rPr>
        <w:t>документ,</w:t>
      </w:r>
      <w:r w:rsidRPr="00A858DA">
        <w:rPr>
          <w:rFonts w:ascii="Times New Roman" w:hAnsi="Times New Roman"/>
          <w:sz w:val="24"/>
          <w:szCs w:val="24"/>
        </w:rPr>
        <w:t xml:space="preserve"> в котор</w:t>
      </w:r>
      <w:r w:rsidR="000262AD" w:rsidRPr="00A858DA">
        <w:rPr>
          <w:rFonts w:ascii="Times New Roman" w:hAnsi="Times New Roman"/>
          <w:sz w:val="24"/>
          <w:szCs w:val="24"/>
        </w:rPr>
        <w:t>ом письменно ответить на вопрос</w:t>
      </w:r>
      <w:r w:rsidRPr="00A858DA">
        <w:rPr>
          <w:rFonts w:ascii="Times New Roman" w:hAnsi="Times New Roman"/>
          <w:sz w:val="24"/>
          <w:szCs w:val="24"/>
        </w:rPr>
        <w:t xml:space="preserve">, </w:t>
      </w:r>
    </w:p>
    <w:p w:rsidR="00360A78" w:rsidRPr="00A858DA" w:rsidRDefault="000B10A4" w:rsidP="00A858D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Найти </w:t>
      </w:r>
      <w:r w:rsidR="00360A78" w:rsidRPr="00A858DA">
        <w:rPr>
          <w:rFonts w:ascii="Times New Roman" w:hAnsi="Times New Roman"/>
          <w:sz w:val="24"/>
          <w:szCs w:val="24"/>
        </w:rPr>
        <w:t>в Интернете изображения (картинки)  данных неблагоприятных климатических явлений.</w:t>
      </w:r>
    </w:p>
    <w:p w:rsidR="00360A78" w:rsidRPr="00A858DA" w:rsidRDefault="00360A78" w:rsidP="00A858D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охранить их в своей папке.</w:t>
      </w:r>
    </w:p>
    <w:p w:rsidR="00A858DA" w:rsidRPr="00A858DA" w:rsidRDefault="00A858DA" w:rsidP="00A858D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Разместить их на </w:t>
      </w:r>
      <w:proofErr w:type="spellStart"/>
      <w:r w:rsidRPr="00A858DA">
        <w:rPr>
          <w:rFonts w:ascii="Times New Roman" w:hAnsi="Times New Roman"/>
          <w:sz w:val="24"/>
          <w:szCs w:val="24"/>
        </w:rPr>
        <w:t>веб-доске</w:t>
      </w:r>
      <w:proofErr w:type="spellEnd"/>
      <w:r w:rsidRPr="00A858D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858DA">
        <w:rPr>
          <w:rFonts w:ascii="Times New Roman" w:hAnsi="Times New Roman"/>
          <w:sz w:val="24"/>
          <w:szCs w:val="24"/>
        </w:rPr>
        <w:t>Stixy</w:t>
      </w:r>
      <w:proofErr w:type="spellEnd"/>
      <w:r w:rsidRPr="00A858DA">
        <w:rPr>
          <w:rFonts w:ascii="Times New Roman" w:hAnsi="Times New Roman"/>
          <w:sz w:val="24"/>
          <w:szCs w:val="24"/>
        </w:rPr>
        <w:t>.</w:t>
      </w:r>
    </w:p>
    <w:p w:rsidR="00360A78" w:rsidRPr="00A858DA" w:rsidRDefault="00360A78" w:rsidP="00A858D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делать вывод.</w:t>
      </w:r>
    </w:p>
    <w:p w:rsidR="003B7A1E" w:rsidRDefault="003B7A1E" w:rsidP="00A858DA">
      <w:pPr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p w:rsidR="006431D7" w:rsidRPr="00A858DA" w:rsidRDefault="006431D7" w:rsidP="00A858DA">
      <w:pPr>
        <w:spacing w:line="240" w:lineRule="auto"/>
        <w:ind w:left="142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lastRenderedPageBreak/>
        <w:t>Вывод:</w:t>
      </w:r>
    </w:p>
    <w:p w:rsidR="00360A78" w:rsidRPr="00A858DA" w:rsidRDefault="00360A78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Засуха - это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8DA">
        <w:rPr>
          <w:rFonts w:ascii="Times New Roman" w:hAnsi="Times New Roman"/>
          <w:sz w:val="24"/>
          <w:szCs w:val="24"/>
        </w:rPr>
        <w:t>…</w:t>
      </w:r>
    </w:p>
    <w:p w:rsidR="000262AD" w:rsidRPr="00A858DA" w:rsidRDefault="000262AD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ухове</w:t>
      </w:r>
      <w:proofErr w:type="gramStart"/>
      <w:r w:rsidRPr="00A858DA">
        <w:rPr>
          <w:rFonts w:ascii="Times New Roman" w:hAnsi="Times New Roman"/>
          <w:sz w:val="24"/>
          <w:szCs w:val="24"/>
        </w:rPr>
        <w:t>й-</w:t>
      </w:r>
      <w:proofErr w:type="gramEnd"/>
      <w:r w:rsidRPr="00A858DA">
        <w:rPr>
          <w:rFonts w:ascii="Times New Roman" w:hAnsi="Times New Roman"/>
          <w:sz w:val="24"/>
          <w:szCs w:val="24"/>
        </w:rPr>
        <w:t xml:space="preserve"> это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8DA">
        <w:rPr>
          <w:rFonts w:ascii="Times New Roman" w:hAnsi="Times New Roman"/>
          <w:sz w:val="24"/>
          <w:szCs w:val="24"/>
        </w:rPr>
        <w:t>…</w:t>
      </w:r>
    </w:p>
    <w:p w:rsidR="000262AD" w:rsidRPr="00A858DA" w:rsidRDefault="000262AD" w:rsidP="00A858DA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858DA">
        <w:rPr>
          <w:rFonts w:ascii="Times New Roman" w:hAnsi="Times New Roman"/>
          <w:sz w:val="24"/>
          <w:szCs w:val="24"/>
        </w:rPr>
        <w:t>Засуха и суховеи</w:t>
      </w:r>
      <w:r w:rsidR="00D23333" w:rsidRPr="00A858DA">
        <w:rPr>
          <w:rFonts w:ascii="Times New Roman" w:hAnsi="Times New Roman"/>
          <w:sz w:val="24"/>
          <w:szCs w:val="24"/>
        </w:rPr>
        <w:t xml:space="preserve">   значительно…………………(снижают, повышают)  урожайность (до50%) и……………………..(улучшают, ухудшают)   качество почвы.</w:t>
      </w:r>
      <w:proofErr w:type="gramEnd"/>
    </w:p>
    <w:p w:rsidR="005B7F88" w:rsidRPr="00A858DA" w:rsidRDefault="005B7F88" w:rsidP="00A858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B7F88" w:rsidRPr="00A858DA" w:rsidRDefault="005B7F88" w:rsidP="00A858D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858DA">
        <w:rPr>
          <w:rFonts w:ascii="Times New Roman" w:hAnsi="Times New Roman"/>
          <w:b/>
          <w:sz w:val="24"/>
          <w:szCs w:val="24"/>
        </w:rPr>
        <w:t xml:space="preserve">Задание. </w:t>
      </w:r>
      <w:r w:rsidR="0095396B" w:rsidRPr="00A858DA">
        <w:rPr>
          <w:rFonts w:ascii="Times New Roman" w:hAnsi="Times New Roman"/>
          <w:b/>
          <w:sz w:val="24"/>
          <w:szCs w:val="24"/>
        </w:rPr>
        <w:t>Что  такое пыльные бури и ура</w:t>
      </w:r>
      <w:r w:rsidRPr="00A858DA">
        <w:rPr>
          <w:rFonts w:ascii="Times New Roman" w:hAnsi="Times New Roman"/>
          <w:b/>
          <w:sz w:val="24"/>
          <w:szCs w:val="24"/>
        </w:rPr>
        <w:t>ганы?  Как эти неблагоприятные климатические явления влияют на жизнь людей?</w:t>
      </w:r>
    </w:p>
    <w:p w:rsidR="005B7F88" w:rsidRPr="00A858DA" w:rsidRDefault="005B7F88" w:rsidP="00A858DA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A858DA">
        <w:rPr>
          <w:rFonts w:ascii="Times New Roman" w:hAnsi="Times New Roman"/>
          <w:noProof/>
          <w:sz w:val="24"/>
          <w:szCs w:val="24"/>
          <w:lang w:eastAsia="ru-RU"/>
        </w:rPr>
        <w:t>Ход выполнения:</w:t>
      </w:r>
    </w:p>
    <w:p w:rsidR="005B7F88" w:rsidRPr="00A858DA" w:rsidRDefault="005B7F88" w:rsidP="00A858D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оздать на раб</w:t>
      </w:r>
      <w:r w:rsidR="000B10A4" w:rsidRPr="00A858DA">
        <w:rPr>
          <w:rFonts w:ascii="Times New Roman" w:hAnsi="Times New Roman"/>
          <w:sz w:val="24"/>
          <w:szCs w:val="24"/>
        </w:rPr>
        <w:t xml:space="preserve">очем </w:t>
      </w:r>
      <w:r w:rsidRPr="00A858DA">
        <w:rPr>
          <w:rFonts w:ascii="Times New Roman" w:hAnsi="Times New Roman"/>
          <w:sz w:val="24"/>
          <w:szCs w:val="24"/>
        </w:rPr>
        <w:t xml:space="preserve"> столе папку  «Группа 10»</w:t>
      </w:r>
    </w:p>
    <w:p w:rsidR="000B10A4" w:rsidRPr="00A858DA" w:rsidRDefault="005B7F88" w:rsidP="00A858D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 Создать в папке текстовый </w:t>
      </w:r>
      <w:r w:rsidR="000B10A4" w:rsidRPr="00A858DA">
        <w:rPr>
          <w:rFonts w:ascii="Times New Roman" w:hAnsi="Times New Roman"/>
          <w:sz w:val="24"/>
          <w:szCs w:val="24"/>
        </w:rPr>
        <w:t>документ,</w:t>
      </w:r>
      <w:r w:rsidRPr="00A858DA">
        <w:rPr>
          <w:rFonts w:ascii="Times New Roman" w:hAnsi="Times New Roman"/>
          <w:sz w:val="24"/>
          <w:szCs w:val="24"/>
        </w:rPr>
        <w:t xml:space="preserve"> в котором письменно ответить на вопрос, </w:t>
      </w:r>
    </w:p>
    <w:p w:rsidR="005B7F88" w:rsidRPr="00A858DA" w:rsidRDefault="000B10A4" w:rsidP="00A858D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Найти </w:t>
      </w:r>
      <w:r w:rsidR="005B7F88" w:rsidRPr="00A858DA">
        <w:rPr>
          <w:rFonts w:ascii="Times New Roman" w:hAnsi="Times New Roman"/>
          <w:sz w:val="24"/>
          <w:szCs w:val="24"/>
        </w:rPr>
        <w:t>в Интернете изображения (картинки)  данных неблагоприятных климатических явлений.</w:t>
      </w:r>
    </w:p>
    <w:p w:rsidR="005B7F88" w:rsidRPr="00A858DA" w:rsidRDefault="005B7F88" w:rsidP="00A858D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охранить их в своей папке.</w:t>
      </w:r>
    </w:p>
    <w:p w:rsidR="00A858DA" w:rsidRPr="00A858DA" w:rsidRDefault="00A858DA" w:rsidP="00A858D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Разместить их на </w:t>
      </w:r>
      <w:proofErr w:type="spellStart"/>
      <w:r w:rsidRPr="00A858DA">
        <w:rPr>
          <w:rFonts w:ascii="Times New Roman" w:hAnsi="Times New Roman"/>
          <w:sz w:val="24"/>
          <w:szCs w:val="24"/>
        </w:rPr>
        <w:t>веб-доске</w:t>
      </w:r>
      <w:proofErr w:type="spellEnd"/>
      <w:r w:rsidRPr="00A858D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858DA">
        <w:rPr>
          <w:rFonts w:ascii="Times New Roman" w:hAnsi="Times New Roman"/>
          <w:sz w:val="24"/>
          <w:szCs w:val="24"/>
        </w:rPr>
        <w:t>Stixy</w:t>
      </w:r>
      <w:proofErr w:type="spellEnd"/>
      <w:r w:rsidRPr="00A858DA">
        <w:rPr>
          <w:rFonts w:ascii="Times New Roman" w:hAnsi="Times New Roman"/>
          <w:sz w:val="24"/>
          <w:szCs w:val="24"/>
        </w:rPr>
        <w:t>.</w:t>
      </w:r>
    </w:p>
    <w:p w:rsidR="005B7F88" w:rsidRPr="00A858DA" w:rsidRDefault="005B7F88" w:rsidP="00A858D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Сделать вывод.</w:t>
      </w:r>
    </w:p>
    <w:p w:rsidR="00D835AD" w:rsidRPr="00A858DA" w:rsidRDefault="00D835AD" w:rsidP="00A858DA">
      <w:pPr>
        <w:spacing w:line="240" w:lineRule="auto"/>
        <w:ind w:left="142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Вывод:</w:t>
      </w:r>
    </w:p>
    <w:p w:rsidR="005B7F88" w:rsidRPr="00A858DA" w:rsidRDefault="005B7F88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Пыльные бури - это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0E7E77" w:rsidRPr="00A858DA">
        <w:rPr>
          <w:rFonts w:ascii="Times New Roman" w:hAnsi="Times New Roman"/>
          <w:sz w:val="24"/>
          <w:szCs w:val="24"/>
        </w:rPr>
        <w:t xml:space="preserve"> Они наносят большой вред сельскому хозяйству, часто приходится вновь засевать поля, затрудняют движение транспорта</w:t>
      </w:r>
    </w:p>
    <w:p w:rsidR="000E7E77" w:rsidRPr="00A858DA" w:rsidRDefault="000E7E77" w:rsidP="00A858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E7E77" w:rsidRPr="00A858DA" w:rsidRDefault="0095396B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>Ура</w:t>
      </w:r>
      <w:r w:rsidR="005B7F88" w:rsidRPr="00A858DA">
        <w:rPr>
          <w:rFonts w:ascii="Times New Roman" w:hAnsi="Times New Roman"/>
          <w:sz w:val="24"/>
          <w:szCs w:val="24"/>
        </w:rPr>
        <w:t>ганы</w:t>
      </w:r>
      <w:r w:rsidR="009443A8" w:rsidRPr="00A858DA">
        <w:rPr>
          <w:rFonts w:ascii="Times New Roman" w:hAnsi="Times New Roman"/>
          <w:sz w:val="24"/>
          <w:szCs w:val="24"/>
        </w:rPr>
        <w:t xml:space="preserve"> </w:t>
      </w:r>
      <w:r w:rsidR="005B7F88" w:rsidRPr="00A858DA">
        <w:rPr>
          <w:rFonts w:ascii="Times New Roman" w:hAnsi="Times New Roman"/>
          <w:sz w:val="24"/>
          <w:szCs w:val="24"/>
        </w:rPr>
        <w:t>- это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E77" w:rsidRPr="00A858DA">
        <w:rPr>
          <w:rFonts w:ascii="Times New Roman" w:hAnsi="Times New Roman"/>
          <w:sz w:val="24"/>
          <w:szCs w:val="24"/>
        </w:rPr>
        <w:t xml:space="preserve">. </w:t>
      </w:r>
    </w:p>
    <w:p w:rsidR="005B7F88" w:rsidRPr="00A858DA" w:rsidRDefault="0095396B" w:rsidP="00A858DA">
      <w:pPr>
        <w:spacing w:line="240" w:lineRule="auto"/>
        <w:rPr>
          <w:rFonts w:ascii="Times New Roman" w:hAnsi="Times New Roman"/>
          <w:sz w:val="24"/>
          <w:szCs w:val="24"/>
        </w:rPr>
      </w:pPr>
      <w:r w:rsidRPr="00A858DA">
        <w:rPr>
          <w:rFonts w:ascii="Times New Roman" w:hAnsi="Times New Roman"/>
          <w:sz w:val="24"/>
          <w:szCs w:val="24"/>
        </w:rPr>
        <w:t xml:space="preserve">Ураган </w:t>
      </w:r>
      <w:r w:rsidR="000E7E77" w:rsidRPr="00A858DA">
        <w:rPr>
          <w:rFonts w:ascii="Times New Roman" w:hAnsi="Times New Roman"/>
          <w:sz w:val="24"/>
          <w:szCs w:val="24"/>
        </w:rPr>
        <w:t xml:space="preserve"> </w:t>
      </w:r>
      <w:r w:rsidR="00685210" w:rsidRPr="00A858DA">
        <w:rPr>
          <w:rFonts w:ascii="Times New Roman" w:hAnsi="Times New Roman"/>
          <w:sz w:val="24"/>
          <w:szCs w:val="24"/>
        </w:rPr>
        <w:t>обладает колоссаль</w:t>
      </w:r>
      <w:r w:rsidR="00D835AD" w:rsidRPr="00A858DA">
        <w:rPr>
          <w:rFonts w:ascii="Times New Roman" w:hAnsi="Times New Roman"/>
          <w:sz w:val="24"/>
          <w:szCs w:val="24"/>
        </w:rPr>
        <w:t>ной разрушительной силой:</w:t>
      </w:r>
      <w:proofErr w:type="gramStart"/>
      <w:r w:rsidR="00D835AD" w:rsidRPr="00A858DA">
        <w:rPr>
          <w:rFonts w:ascii="Times New Roman" w:hAnsi="Times New Roman"/>
          <w:sz w:val="24"/>
          <w:szCs w:val="24"/>
        </w:rPr>
        <w:t xml:space="preserve"> </w:t>
      </w:r>
      <w:r w:rsidR="000E7E77" w:rsidRPr="00A858DA">
        <w:rPr>
          <w:rFonts w:ascii="Times New Roman" w:hAnsi="Times New Roman"/>
          <w:sz w:val="24"/>
          <w:szCs w:val="24"/>
        </w:rPr>
        <w:t>.</w:t>
      </w:r>
      <w:proofErr w:type="gramEnd"/>
      <w:r w:rsidR="000E7E77" w:rsidRPr="00A858DA">
        <w:rPr>
          <w:rFonts w:ascii="Times New Roman" w:hAnsi="Times New Roman"/>
          <w:sz w:val="24"/>
          <w:szCs w:val="24"/>
        </w:rPr>
        <w:t>.</w:t>
      </w:r>
      <w:r w:rsidR="00D835AD" w:rsidRPr="00A858DA">
        <w:rPr>
          <w:rFonts w:ascii="Times New Roman" w:hAnsi="Times New Roman"/>
          <w:sz w:val="24"/>
          <w:szCs w:val="24"/>
        </w:rPr>
        <w:t>………………………………..</w:t>
      </w:r>
      <w:r w:rsidR="00685210" w:rsidRPr="00A858DA">
        <w:rPr>
          <w:rFonts w:ascii="Times New Roman" w:hAnsi="Times New Roman"/>
          <w:sz w:val="24"/>
          <w:szCs w:val="24"/>
        </w:rPr>
        <w:t xml:space="preserve"> Причина образования ураганов в Европейской части России прохождение циклонов с очень низким давлением в центре</w:t>
      </w:r>
      <w:r w:rsidR="000E7E77" w:rsidRPr="00A858DA">
        <w:rPr>
          <w:rFonts w:ascii="Times New Roman" w:hAnsi="Times New Roman"/>
          <w:sz w:val="24"/>
          <w:szCs w:val="24"/>
        </w:rPr>
        <w:t>.</w:t>
      </w:r>
    </w:p>
    <w:sectPr w:rsidR="005B7F88" w:rsidRPr="00A858DA" w:rsidSect="00353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AD5"/>
    <w:multiLevelType w:val="multilevel"/>
    <w:tmpl w:val="0D98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21C0E"/>
    <w:multiLevelType w:val="hybridMultilevel"/>
    <w:tmpl w:val="2DBE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5739"/>
    <w:multiLevelType w:val="hybridMultilevel"/>
    <w:tmpl w:val="2DBE25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67A57F1"/>
    <w:multiLevelType w:val="hybridMultilevel"/>
    <w:tmpl w:val="2DBE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F4F2E"/>
    <w:multiLevelType w:val="hybridMultilevel"/>
    <w:tmpl w:val="2DBE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76A2A"/>
    <w:multiLevelType w:val="hybridMultilevel"/>
    <w:tmpl w:val="2DBE25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2D4AFA"/>
    <w:multiLevelType w:val="hybridMultilevel"/>
    <w:tmpl w:val="2DBE25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2A54FB4"/>
    <w:multiLevelType w:val="hybridMultilevel"/>
    <w:tmpl w:val="711489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D4455"/>
    <w:multiLevelType w:val="hybridMultilevel"/>
    <w:tmpl w:val="2DBE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16373"/>
    <w:multiLevelType w:val="hybridMultilevel"/>
    <w:tmpl w:val="2DBE25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92A1788"/>
    <w:multiLevelType w:val="hybridMultilevel"/>
    <w:tmpl w:val="2DBE25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B5844A1"/>
    <w:multiLevelType w:val="hybridMultilevel"/>
    <w:tmpl w:val="2DBE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1CA"/>
    <w:rsid w:val="0001613C"/>
    <w:rsid w:val="000262AD"/>
    <w:rsid w:val="0004340B"/>
    <w:rsid w:val="000B10A4"/>
    <w:rsid w:val="000E7E77"/>
    <w:rsid w:val="00117AE7"/>
    <w:rsid w:val="00175274"/>
    <w:rsid w:val="001A56CE"/>
    <w:rsid w:val="00202FD8"/>
    <w:rsid w:val="00210901"/>
    <w:rsid w:val="00236DD4"/>
    <w:rsid w:val="00265024"/>
    <w:rsid w:val="002B41CE"/>
    <w:rsid w:val="003532C5"/>
    <w:rsid w:val="00360A78"/>
    <w:rsid w:val="003964A6"/>
    <w:rsid w:val="003B7A1E"/>
    <w:rsid w:val="003C6C2F"/>
    <w:rsid w:val="005013C3"/>
    <w:rsid w:val="00520429"/>
    <w:rsid w:val="00547780"/>
    <w:rsid w:val="005541B2"/>
    <w:rsid w:val="005B7F88"/>
    <w:rsid w:val="006020C7"/>
    <w:rsid w:val="00616C6F"/>
    <w:rsid w:val="006431D7"/>
    <w:rsid w:val="00685210"/>
    <w:rsid w:val="006E0181"/>
    <w:rsid w:val="0075746C"/>
    <w:rsid w:val="007A0EA4"/>
    <w:rsid w:val="007B503F"/>
    <w:rsid w:val="007B7D7A"/>
    <w:rsid w:val="007D4AAB"/>
    <w:rsid w:val="008211C8"/>
    <w:rsid w:val="00866E8C"/>
    <w:rsid w:val="0087050D"/>
    <w:rsid w:val="009443A8"/>
    <w:rsid w:val="0095396B"/>
    <w:rsid w:val="00985E0C"/>
    <w:rsid w:val="009E1BFE"/>
    <w:rsid w:val="00A17107"/>
    <w:rsid w:val="00A71CF8"/>
    <w:rsid w:val="00A80215"/>
    <w:rsid w:val="00A858DA"/>
    <w:rsid w:val="00AC5DC9"/>
    <w:rsid w:val="00AD3F57"/>
    <w:rsid w:val="00AF21CA"/>
    <w:rsid w:val="00CE19D9"/>
    <w:rsid w:val="00CE3ECE"/>
    <w:rsid w:val="00D23333"/>
    <w:rsid w:val="00D24D2C"/>
    <w:rsid w:val="00D7245E"/>
    <w:rsid w:val="00D835AD"/>
    <w:rsid w:val="00F161C4"/>
    <w:rsid w:val="00FF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B34F-559E-4B64-853A-8E0AD448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1-12-19T10:43:00Z</cp:lastPrinted>
  <dcterms:created xsi:type="dcterms:W3CDTF">2011-12-01T11:51:00Z</dcterms:created>
  <dcterms:modified xsi:type="dcterms:W3CDTF">2011-12-19T10:43:00Z</dcterms:modified>
</cp:coreProperties>
</file>